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1B944" w14:textId="77777777" w:rsidR="0080029C" w:rsidRDefault="0080029C" w:rsidP="0080029C">
      <w:pPr>
        <w:ind w:right="-29"/>
        <w:jc w:val="center"/>
      </w:pPr>
    </w:p>
    <w:p w14:paraId="6485FD46" w14:textId="77777777" w:rsidR="0001589A" w:rsidRDefault="0001589A" w:rsidP="0080029C">
      <w:pPr>
        <w:ind w:right="-29"/>
        <w:jc w:val="center"/>
      </w:pPr>
    </w:p>
    <w:p w14:paraId="087EA0FB" w14:textId="793BE7A5" w:rsidR="00546811" w:rsidRDefault="0080029C" w:rsidP="0080029C">
      <w:pPr>
        <w:ind w:right="-29"/>
        <w:jc w:val="center"/>
      </w:pPr>
      <w:r w:rsidRPr="0052614C">
        <w:rPr>
          <w:noProof/>
        </w:rPr>
        <w:drawing>
          <wp:inline distT="0" distB="0" distL="0" distR="0" wp14:anchorId="0A32A167" wp14:editId="536694A7">
            <wp:extent cx="2007560" cy="904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48" cy="9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3C0F" w14:textId="77777777" w:rsidR="00950C52" w:rsidRDefault="00950C52" w:rsidP="004000B8">
      <w:pPr>
        <w:ind w:right="-29"/>
        <w:jc w:val="center"/>
        <w:rPr>
          <w:rFonts w:ascii="American Typewriter" w:hAnsi="American Typewriter"/>
        </w:rPr>
      </w:pPr>
    </w:p>
    <w:p w14:paraId="03B6FD45" w14:textId="5F9B7B56" w:rsidR="00950C52" w:rsidRDefault="0059002D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>
        <w:rPr>
          <w:rFonts w:ascii="American Typewriter" w:hAnsi="American Typewriter"/>
        </w:rPr>
        <w:t>February</w:t>
      </w:r>
      <w:r w:rsidR="00AF3DED">
        <w:rPr>
          <w:rFonts w:ascii="American Typewriter" w:hAnsi="American Typewriter"/>
        </w:rPr>
        <w:t xml:space="preserve"> </w:t>
      </w:r>
      <w:r w:rsidR="005643F7">
        <w:rPr>
          <w:rFonts w:ascii="American Typewriter" w:hAnsi="American Typewriter"/>
        </w:rPr>
        <w:t>23</w:t>
      </w:r>
      <w:r w:rsidR="005643F7" w:rsidRPr="005643F7">
        <w:rPr>
          <w:rFonts w:ascii="American Typewriter" w:hAnsi="American Typewriter"/>
          <w:vertAlign w:val="superscript"/>
        </w:rPr>
        <w:t>rd</w:t>
      </w:r>
      <w:r w:rsidR="005643F7">
        <w:rPr>
          <w:rFonts w:ascii="American Typewriter" w:hAnsi="American Typewriter"/>
        </w:rPr>
        <w:t>-26</w:t>
      </w:r>
      <w:r w:rsidR="00C576A2" w:rsidRPr="00C576A2">
        <w:rPr>
          <w:rFonts w:ascii="American Typewriter" w:hAnsi="American Typewriter"/>
          <w:vertAlign w:val="superscript"/>
        </w:rPr>
        <w:t>th</w:t>
      </w:r>
      <w:r w:rsidR="00C576A2">
        <w:rPr>
          <w:rFonts w:ascii="American Typewriter" w:hAnsi="American Typewriter"/>
        </w:rPr>
        <w:t>, 2017</w:t>
      </w:r>
    </w:p>
    <w:p w14:paraId="4DD79F13" w14:textId="77777777" w:rsidR="003C25E0" w:rsidRDefault="003C25E0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</w:p>
    <w:p w14:paraId="3DF7FC55" w14:textId="77777777" w:rsidR="00101410" w:rsidRDefault="00101410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COCKTAIL HOUR SNACKS</w:t>
      </w:r>
    </w:p>
    <w:p w14:paraId="52EE5096" w14:textId="04407BBC" w:rsidR="00E512FC" w:rsidRDefault="00E512FC" w:rsidP="004F4D4B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M</w:t>
      </w:r>
      <w:r w:rsidR="004F4D4B">
        <w:rPr>
          <w:rFonts w:ascii="American Typewriter" w:hAnsi="American Typewriter"/>
          <w:sz w:val="22"/>
          <w:szCs w:val="22"/>
        </w:rPr>
        <w:t>aple &amp; Miso Glazed Bacon</w:t>
      </w:r>
    </w:p>
    <w:p w14:paraId="38D78E66" w14:textId="57D5C2E1" w:rsidR="004F4D4B" w:rsidRDefault="004F4D4B" w:rsidP="004F4D4B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Asian Steak Tartar</w:t>
      </w:r>
    </w:p>
    <w:p w14:paraId="72F009EB" w14:textId="26B48601" w:rsidR="00E512FC" w:rsidRDefault="005643F7" w:rsidP="00950C52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Mini Crab Cakes</w:t>
      </w:r>
    </w:p>
    <w:p w14:paraId="2EC71670" w14:textId="77777777" w:rsidR="005643F7" w:rsidRDefault="005643F7" w:rsidP="00950C52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6F9D176D" w14:textId="58317A5F" w:rsidR="006E23EB" w:rsidRDefault="00B02818" w:rsidP="00CA320F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>
        <w:rPr>
          <w:rFonts w:ascii="American Typewriter" w:hAnsi="American Typewriter"/>
          <w:b/>
          <w:sz w:val="22"/>
          <w:szCs w:val="22"/>
        </w:rPr>
        <w:t>FIRST</w:t>
      </w:r>
    </w:p>
    <w:p w14:paraId="30593BC7" w14:textId="7E84D492" w:rsidR="004F4D4B" w:rsidRDefault="005643F7" w:rsidP="001D5C5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aby Kale &amp; Brussels Sprout Salad</w:t>
      </w:r>
    </w:p>
    <w:p w14:paraId="76859A7E" w14:textId="650B0A45" w:rsidR="005643F7" w:rsidRDefault="005643F7" w:rsidP="001D5C5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Cured Lemons, Spicy Crumbs</w:t>
      </w:r>
    </w:p>
    <w:p w14:paraId="6EE868D8" w14:textId="65461434" w:rsidR="005643F7" w:rsidRDefault="00C576A2" w:rsidP="001D5C5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Caesa</w:t>
      </w:r>
      <w:r w:rsidR="005643F7">
        <w:rPr>
          <w:rFonts w:ascii="American Typewriter" w:hAnsi="American Typewriter"/>
          <w:sz w:val="22"/>
          <w:szCs w:val="22"/>
        </w:rPr>
        <w:t>r Dressing</w:t>
      </w:r>
    </w:p>
    <w:p w14:paraId="7395F72B" w14:textId="77777777" w:rsidR="005643F7" w:rsidRPr="00B02818" w:rsidRDefault="005643F7" w:rsidP="001D5C5F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0337C4D5" w14:textId="77777777" w:rsidR="00101410" w:rsidRPr="009F7062" w:rsidRDefault="00101410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THE MAIN EVENT</w:t>
      </w:r>
    </w:p>
    <w:p w14:paraId="5F0D3449" w14:textId="1664FC04" w:rsidR="004F4D4B" w:rsidRDefault="005643F7" w:rsidP="00033B67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Vermont Raised Flat Iron Steaks</w:t>
      </w:r>
    </w:p>
    <w:p w14:paraId="1364A044" w14:textId="4BB08526" w:rsidR="005643F7" w:rsidRDefault="00C576A2" w:rsidP="00033B67">
      <w:pPr>
        <w:ind w:right="-29"/>
        <w:jc w:val="center"/>
        <w:rPr>
          <w:rFonts w:ascii="American Typewriter" w:hAnsi="American Typewriter"/>
          <w:sz w:val="22"/>
          <w:szCs w:val="22"/>
        </w:rPr>
      </w:pPr>
      <w:proofErr w:type="spellStart"/>
      <w:r>
        <w:rPr>
          <w:rFonts w:ascii="American Typewriter" w:hAnsi="American Typewriter"/>
          <w:sz w:val="22"/>
          <w:szCs w:val="22"/>
        </w:rPr>
        <w:t>Brocco</w:t>
      </w:r>
      <w:r w:rsidR="005643F7">
        <w:rPr>
          <w:rFonts w:ascii="American Typewriter" w:hAnsi="American Typewriter"/>
          <w:sz w:val="22"/>
          <w:szCs w:val="22"/>
        </w:rPr>
        <w:t>lini</w:t>
      </w:r>
      <w:bookmarkStart w:id="0" w:name="_GoBack"/>
      <w:bookmarkEnd w:id="0"/>
      <w:proofErr w:type="spellEnd"/>
    </w:p>
    <w:p w14:paraId="3B24D87B" w14:textId="27BF8709" w:rsidR="005643F7" w:rsidRDefault="005643F7" w:rsidP="00033B67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Soy- Ginger Caramel</w:t>
      </w:r>
    </w:p>
    <w:p w14:paraId="63D61A65" w14:textId="77777777" w:rsidR="005643F7" w:rsidRPr="009F7062" w:rsidRDefault="005643F7" w:rsidP="00033B67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13AB2C9E" w14:textId="4F58D239" w:rsidR="00CB2B5D" w:rsidRDefault="00F2475E" w:rsidP="00B02818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>
        <w:rPr>
          <w:rFonts w:ascii="American Typewriter" w:hAnsi="American Typewriter"/>
          <w:b/>
          <w:sz w:val="22"/>
          <w:szCs w:val="22"/>
        </w:rPr>
        <w:t>FOR THE TABLE</w:t>
      </w:r>
    </w:p>
    <w:p w14:paraId="7FA696DE" w14:textId="5BD7168F" w:rsidR="004F4D4B" w:rsidRDefault="005643F7" w:rsidP="00C8715D">
      <w:pPr>
        <w:ind w:right="-29"/>
        <w:jc w:val="center"/>
        <w:rPr>
          <w:rFonts w:ascii="American Typewriter" w:hAnsi="American Typewriter"/>
          <w:sz w:val="22"/>
          <w:szCs w:val="22"/>
        </w:rPr>
      </w:pPr>
      <w:proofErr w:type="spellStart"/>
      <w:r>
        <w:rPr>
          <w:rFonts w:ascii="American Typewriter" w:hAnsi="American Typewriter"/>
          <w:sz w:val="22"/>
          <w:szCs w:val="22"/>
        </w:rPr>
        <w:t>Farro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Risotto</w:t>
      </w:r>
    </w:p>
    <w:p w14:paraId="5B25FFE7" w14:textId="65895D64" w:rsidR="005643F7" w:rsidRDefault="005643F7" w:rsidP="00C8715D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Celery Root &amp; Swiss Chard</w:t>
      </w:r>
    </w:p>
    <w:p w14:paraId="4D8A579E" w14:textId="77777777" w:rsidR="0056777D" w:rsidRPr="00F2475E" w:rsidRDefault="0056777D" w:rsidP="00C8715D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39475CA8" w14:textId="01BA6B62" w:rsidR="009F7062" w:rsidRPr="009F7062" w:rsidRDefault="009F7062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DESSERT</w:t>
      </w:r>
    </w:p>
    <w:p w14:paraId="0D5BB6F7" w14:textId="2608E3B4" w:rsidR="00575A06" w:rsidRDefault="00C576A2" w:rsidP="0056777D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Chocolate Hazelnut Cake</w:t>
      </w:r>
    </w:p>
    <w:p w14:paraId="4B6969B3" w14:textId="3E14248B" w:rsidR="00C576A2" w:rsidRDefault="00C576A2" w:rsidP="0056777D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Chocolate Ganache, Vanilla Ice Cream</w:t>
      </w:r>
    </w:p>
    <w:p w14:paraId="239B5FC1" w14:textId="77777777" w:rsidR="00045BA2" w:rsidRPr="009F7062" w:rsidRDefault="00045BA2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sectPr w:rsidR="00045BA2" w:rsidRPr="009F7062" w:rsidSect="009B6E7E">
      <w:pgSz w:w="6480" w:h="9500"/>
      <w:pgMar w:top="0" w:right="360" w:bottom="0" w:left="360" w:header="720" w:footer="720" w:gutter="0"/>
      <w:cols w:space="720"/>
      <w:docGrid w:linePitch="326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15026"/>
    <w:rsid w:val="00015693"/>
    <w:rsid w:val="0001589A"/>
    <w:rsid w:val="00024543"/>
    <w:rsid w:val="00031BF9"/>
    <w:rsid w:val="00033B67"/>
    <w:rsid w:val="00034101"/>
    <w:rsid w:val="00045BA2"/>
    <w:rsid w:val="00064E8A"/>
    <w:rsid w:val="00082425"/>
    <w:rsid w:val="00084856"/>
    <w:rsid w:val="00084F2A"/>
    <w:rsid w:val="000A19C2"/>
    <w:rsid w:val="000A1C1A"/>
    <w:rsid w:val="000C259D"/>
    <w:rsid w:val="000D051E"/>
    <w:rsid w:val="000D69CA"/>
    <w:rsid w:val="000F3E0F"/>
    <w:rsid w:val="000F48D9"/>
    <w:rsid w:val="00101410"/>
    <w:rsid w:val="00116726"/>
    <w:rsid w:val="00120BE9"/>
    <w:rsid w:val="00134DA1"/>
    <w:rsid w:val="00146041"/>
    <w:rsid w:val="00154A6B"/>
    <w:rsid w:val="00161904"/>
    <w:rsid w:val="00167589"/>
    <w:rsid w:val="001722DA"/>
    <w:rsid w:val="00187B6E"/>
    <w:rsid w:val="001A64DE"/>
    <w:rsid w:val="001B5A07"/>
    <w:rsid w:val="001D5C5F"/>
    <w:rsid w:val="001F4F46"/>
    <w:rsid w:val="00217C8D"/>
    <w:rsid w:val="00227521"/>
    <w:rsid w:val="0025035D"/>
    <w:rsid w:val="00253507"/>
    <w:rsid w:val="002535AE"/>
    <w:rsid w:val="00255F8B"/>
    <w:rsid w:val="002762EA"/>
    <w:rsid w:val="002935E5"/>
    <w:rsid w:val="002A16DA"/>
    <w:rsid w:val="002B2362"/>
    <w:rsid w:val="002B5C99"/>
    <w:rsid w:val="002E449C"/>
    <w:rsid w:val="003011B1"/>
    <w:rsid w:val="00323237"/>
    <w:rsid w:val="00325283"/>
    <w:rsid w:val="0032577E"/>
    <w:rsid w:val="0032586B"/>
    <w:rsid w:val="00355369"/>
    <w:rsid w:val="00362EB9"/>
    <w:rsid w:val="0036336B"/>
    <w:rsid w:val="00372E72"/>
    <w:rsid w:val="003A08F1"/>
    <w:rsid w:val="003A5AC4"/>
    <w:rsid w:val="003A7AB5"/>
    <w:rsid w:val="003C127B"/>
    <w:rsid w:val="003C25E0"/>
    <w:rsid w:val="003C7BD5"/>
    <w:rsid w:val="003E3B8F"/>
    <w:rsid w:val="003E7068"/>
    <w:rsid w:val="003F455C"/>
    <w:rsid w:val="004000B8"/>
    <w:rsid w:val="00400A34"/>
    <w:rsid w:val="00401092"/>
    <w:rsid w:val="00403634"/>
    <w:rsid w:val="004118AE"/>
    <w:rsid w:val="00411E43"/>
    <w:rsid w:val="00413B09"/>
    <w:rsid w:val="00431668"/>
    <w:rsid w:val="00450082"/>
    <w:rsid w:val="00453CF5"/>
    <w:rsid w:val="00487F65"/>
    <w:rsid w:val="004A37D2"/>
    <w:rsid w:val="004B501B"/>
    <w:rsid w:val="004B661B"/>
    <w:rsid w:val="004C1643"/>
    <w:rsid w:val="004C4B4C"/>
    <w:rsid w:val="004C57EE"/>
    <w:rsid w:val="004F4D4B"/>
    <w:rsid w:val="005004E2"/>
    <w:rsid w:val="0051701B"/>
    <w:rsid w:val="0052614C"/>
    <w:rsid w:val="00545D27"/>
    <w:rsid w:val="00546811"/>
    <w:rsid w:val="0055218F"/>
    <w:rsid w:val="00553CCF"/>
    <w:rsid w:val="005643F7"/>
    <w:rsid w:val="0056657B"/>
    <w:rsid w:val="0056777D"/>
    <w:rsid w:val="00575A06"/>
    <w:rsid w:val="00581EE5"/>
    <w:rsid w:val="0059002D"/>
    <w:rsid w:val="005A4B73"/>
    <w:rsid w:val="005B67A6"/>
    <w:rsid w:val="005C2934"/>
    <w:rsid w:val="005D1CEF"/>
    <w:rsid w:val="005E2B07"/>
    <w:rsid w:val="005E6CC5"/>
    <w:rsid w:val="006458B3"/>
    <w:rsid w:val="00647DC4"/>
    <w:rsid w:val="00663813"/>
    <w:rsid w:val="006762C3"/>
    <w:rsid w:val="00681288"/>
    <w:rsid w:val="006820FE"/>
    <w:rsid w:val="0068611C"/>
    <w:rsid w:val="006912CD"/>
    <w:rsid w:val="006A395B"/>
    <w:rsid w:val="006A3AFD"/>
    <w:rsid w:val="006A5CBB"/>
    <w:rsid w:val="006E22A2"/>
    <w:rsid w:val="006E23EB"/>
    <w:rsid w:val="006F0DFD"/>
    <w:rsid w:val="006F4878"/>
    <w:rsid w:val="006F589A"/>
    <w:rsid w:val="006F5B9F"/>
    <w:rsid w:val="00704AC0"/>
    <w:rsid w:val="00706194"/>
    <w:rsid w:val="00706B93"/>
    <w:rsid w:val="007173C7"/>
    <w:rsid w:val="007368F3"/>
    <w:rsid w:val="00737240"/>
    <w:rsid w:val="00744966"/>
    <w:rsid w:val="0075358A"/>
    <w:rsid w:val="00755192"/>
    <w:rsid w:val="00761C09"/>
    <w:rsid w:val="00762899"/>
    <w:rsid w:val="00775537"/>
    <w:rsid w:val="00790CFB"/>
    <w:rsid w:val="00792063"/>
    <w:rsid w:val="007A0FE2"/>
    <w:rsid w:val="007A4F8B"/>
    <w:rsid w:val="007B2793"/>
    <w:rsid w:val="007B6031"/>
    <w:rsid w:val="007C2462"/>
    <w:rsid w:val="007C6782"/>
    <w:rsid w:val="007D02E2"/>
    <w:rsid w:val="007D2330"/>
    <w:rsid w:val="007F7D2A"/>
    <w:rsid w:val="0080029C"/>
    <w:rsid w:val="0082121E"/>
    <w:rsid w:val="00824046"/>
    <w:rsid w:val="00825328"/>
    <w:rsid w:val="008334F5"/>
    <w:rsid w:val="0083354F"/>
    <w:rsid w:val="00835B3C"/>
    <w:rsid w:val="00843939"/>
    <w:rsid w:val="0087436A"/>
    <w:rsid w:val="008A2B1A"/>
    <w:rsid w:val="008B56E9"/>
    <w:rsid w:val="008C2470"/>
    <w:rsid w:val="008C4F33"/>
    <w:rsid w:val="008C716D"/>
    <w:rsid w:val="008E19FB"/>
    <w:rsid w:val="008F15F2"/>
    <w:rsid w:val="008F15F8"/>
    <w:rsid w:val="00906638"/>
    <w:rsid w:val="00925EF0"/>
    <w:rsid w:val="009334B0"/>
    <w:rsid w:val="00945588"/>
    <w:rsid w:val="00946E99"/>
    <w:rsid w:val="00950C52"/>
    <w:rsid w:val="00953783"/>
    <w:rsid w:val="009555EA"/>
    <w:rsid w:val="009734C8"/>
    <w:rsid w:val="00986C8B"/>
    <w:rsid w:val="009B3404"/>
    <w:rsid w:val="009B6E7E"/>
    <w:rsid w:val="009C3C06"/>
    <w:rsid w:val="009E0011"/>
    <w:rsid w:val="009E27BE"/>
    <w:rsid w:val="009E39EC"/>
    <w:rsid w:val="009F0492"/>
    <w:rsid w:val="009F14C5"/>
    <w:rsid w:val="009F7062"/>
    <w:rsid w:val="009F7595"/>
    <w:rsid w:val="00A12363"/>
    <w:rsid w:val="00A13F5C"/>
    <w:rsid w:val="00A351CE"/>
    <w:rsid w:val="00A35A52"/>
    <w:rsid w:val="00A367C7"/>
    <w:rsid w:val="00A36E68"/>
    <w:rsid w:val="00A50BBD"/>
    <w:rsid w:val="00A5651E"/>
    <w:rsid w:val="00A67E32"/>
    <w:rsid w:val="00A7082C"/>
    <w:rsid w:val="00A83FA6"/>
    <w:rsid w:val="00A94460"/>
    <w:rsid w:val="00AD01CD"/>
    <w:rsid w:val="00AD472A"/>
    <w:rsid w:val="00AE0D17"/>
    <w:rsid w:val="00AF2B66"/>
    <w:rsid w:val="00AF3DED"/>
    <w:rsid w:val="00B02818"/>
    <w:rsid w:val="00B05F2E"/>
    <w:rsid w:val="00B232BA"/>
    <w:rsid w:val="00B425BE"/>
    <w:rsid w:val="00B478BE"/>
    <w:rsid w:val="00B502F2"/>
    <w:rsid w:val="00B91495"/>
    <w:rsid w:val="00B94852"/>
    <w:rsid w:val="00B95A39"/>
    <w:rsid w:val="00BA3AFA"/>
    <w:rsid w:val="00BC4C16"/>
    <w:rsid w:val="00BC7C57"/>
    <w:rsid w:val="00BD584B"/>
    <w:rsid w:val="00BE4DC6"/>
    <w:rsid w:val="00C12D60"/>
    <w:rsid w:val="00C201A6"/>
    <w:rsid w:val="00C2561A"/>
    <w:rsid w:val="00C47F62"/>
    <w:rsid w:val="00C574A4"/>
    <w:rsid w:val="00C576A2"/>
    <w:rsid w:val="00C72447"/>
    <w:rsid w:val="00C8715D"/>
    <w:rsid w:val="00CA320F"/>
    <w:rsid w:val="00CA32EA"/>
    <w:rsid w:val="00CB2B5D"/>
    <w:rsid w:val="00CB4423"/>
    <w:rsid w:val="00CB7BA8"/>
    <w:rsid w:val="00CD75DF"/>
    <w:rsid w:val="00CF67A6"/>
    <w:rsid w:val="00D021B4"/>
    <w:rsid w:val="00D14546"/>
    <w:rsid w:val="00D76A54"/>
    <w:rsid w:val="00DB0232"/>
    <w:rsid w:val="00DB0E84"/>
    <w:rsid w:val="00DB597A"/>
    <w:rsid w:val="00DB6DA2"/>
    <w:rsid w:val="00DB7D5E"/>
    <w:rsid w:val="00DC2FEA"/>
    <w:rsid w:val="00DF153B"/>
    <w:rsid w:val="00DF65FD"/>
    <w:rsid w:val="00E06019"/>
    <w:rsid w:val="00E10426"/>
    <w:rsid w:val="00E50D09"/>
    <w:rsid w:val="00E512FC"/>
    <w:rsid w:val="00E556E8"/>
    <w:rsid w:val="00E66E42"/>
    <w:rsid w:val="00E7310A"/>
    <w:rsid w:val="00E85CB6"/>
    <w:rsid w:val="00E96EFC"/>
    <w:rsid w:val="00EB1D1F"/>
    <w:rsid w:val="00EC595F"/>
    <w:rsid w:val="00EC6FDE"/>
    <w:rsid w:val="00ED01FF"/>
    <w:rsid w:val="00EE2E4C"/>
    <w:rsid w:val="00EE4FA8"/>
    <w:rsid w:val="00EF1EFD"/>
    <w:rsid w:val="00F04162"/>
    <w:rsid w:val="00F0519F"/>
    <w:rsid w:val="00F12D80"/>
    <w:rsid w:val="00F152E5"/>
    <w:rsid w:val="00F2475E"/>
    <w:rsid w:val="00F320DC"/>
    <w:rsid w:val="00F32B09"/>
    <w:rsid w:val="00F52D82"/>
    <w:rsid w:val="00F54087"/>
    <w:rsid w:val="00F5712E"/>
    <w:rsid w:val="00F75C91"/>
    <w:rsid w:val="00FA3BB7"/>
    <w:rsid w:val="00FB3138"/>
    <w:rsid w:val="00FC594E"/>
    <w:rsid w:val="00FE34B1"/>
    <w:rsid w:val="00FE3CC4"/>
    <w:rsid w:val="00FF366A"/>
    <w:rsid w:val="00FF40FF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FC0ED8-E758-B149-BB07-599405E1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2</cp:revision>
  <cp:lastPrinted>2017-02-23T22:47:00Z</cp:lastPrinted>
  <dcterms:created xsi:type="dcterms:W3CDTF">2017-02-24T14:15:00Z</dcterms:created>
  <dcterms:modified xsi:type="dcterms:W3CDTF">2017-02-24T14:15:00Z</dcterms:modified>
</cp:coreProperties>
</file>